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AC5" w:rsidRDefault="0050560F" w:rsidP="0050560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зработка у</w:t>
      </w:r>
      <w:r w:rsidR="006A1B76" w:rsidRPr="002725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ок</w:t>
      </w:r>
      <w:r w:rsidRPr="002725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="006A1B76" w:rsidRPr="002725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усско</w:t>
      </w:r>
      <w:r w:rsidR="004F6B83" w:rsidRPr="002725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о</w:t>
      </w:r>
      <w:r w:rsidR="006A1B76" w:rsidRPr="002725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язык</w:t>
      </w:r>
      <w:r w:rsidR="004F6B83" w:rsidRPr="002725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="000C6A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  <w:r w:rsidR="006A1B76" w:rsidRPr="002725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0C6AC5" w:rsidRPr="00272504" w:rsidRDefault="000C6AC5" w:rsidP="000C6AC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Pr="002725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тор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</w:t>
      </w:r>
      <w:r w:rsidRPr="002725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7107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елепёнок</w:t>
      </w:r>
      <w:proofErr w:type="spellEnd"/>
      <w:r w:rsidR="007107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рина Васильевна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</w:p>
    <w:p w:rsidR="000C6AC5" w:rsidRPr="00272504" w:rsidRDefault="000C6AC5" w:rsidP="000C6AC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оминация «Молодые учителя»</w:t>
      </w:r>
    </w:p>
    <w:p w:rsidR="00C40B24" w:rsidRDefault="00C40B24" w:rsidP="000C6AC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21377" w:rsidRPr="00F21377" w:rsidRDefault="00F21377" w:rsidP="000C6AC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МК: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Планета знаний»</w:t>
      </w:r>
    </w:p>
    <w:p w:rsidR="000C6AC5" w:rsidRPr="000C6AC5" w:rsidRDefault="000C6AC5" w:rsidP="000C6AC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ласс: </w:t>
      </w:r>
      <w:r w:rsidRPr="00F213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</w:p>
    <w:p w:rsidR="000C6AC5" w:rsidRDefault="000C6AC5" w:rsidP="000C6AC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едмет: </w:t>
      </w:r>
      <w:r w:rsidRPr="000C6A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усский язык</w:t>
      </w:r>
    </w:p>
    <w:p w:rsidR="00647277" w:rsidRDefault="000C6AC5" w:rsidP="000C6AC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6A1B76" w:rsidRPr="002725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: </w:t>
      </w:r>
      <w:r w:rsidR="006A1B76" w:rsidRPr="000C6A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Правописание предлогов и приставок"</w:t>
      </w:r>
    </w:p>
    <w:p w:rsidR="00F21377" w:rsidRDefault="00F21377" w:rsidP="00F2137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ип урока: </w:t>
      </w:r>
      <w:r w:rsidR="00350976" w:rsidRPr="003509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рок</w:t>
      </w:r>
      <w:r w:rsidR="0035097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F213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крыти</w:t>
      </w:r>
      <w:r w:rsidR="003509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F213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овых знаний</w:t>
      </w:r>
    </w:p>
    <w:p w:rsidR="00647277" w:rsidRPr="004037B4" w:rsidRDefault="009C6325" w:rsidP="004037B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272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 формирования умения распознавать предлоги и приставки</w:t>
      </w:r>
      <w:r w:rsidR="00A202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C6325" w:rsidRPr="00272504" w:rsidRDefault="009E1BFD" w:rsidP="006472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:</w:t>
      </w:r>
    </w:p>
    <w:p w:rsidR="009C6325" w:rsidRPr="00272504" w:rsidRDefault="009C6325" w:rsidP="00647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ые: </w:t>
      </w:r>
      <w:r w:rsidR="009E1BFD"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68A"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</w:t>
      </w:r>
      <w:r w:rsidR="004037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668A"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ся </w:t>
      </w:r>
      <w:r w:rsidR="00AC7BF9"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BFD"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приставки и предлоги</w:t>
      </w:r>
      <w:r w:rsidR="006472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E1BFD"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</w:t>
      </w:r>
      <w:r w:rsidR="009E1BFD" w:rsidRPr="006472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1BFD"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еденный на уроке способ для решен</w:t>
      </w:r>
      <w:r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новой орфографической задачи.</w:t>
      </w:r>
    </w:p>
    <w:p w:rsidR="009C6325" w:rsidRPr="00272504" w:rsidRDefault="009C6325" w:rsidP="006472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72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272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C6325" w:rsidRPr="00272504" w:rsidRDefault="009C6325" w:rsidP="00647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:</w:t>
      </w:r>
      <w:r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BF9"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наблюдать, сравнивать, </w:t>
      </w:r>
      <w:r w:rsidR="0064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ировать слова, делать выводы. </w:t>
      </w:r>
    </w:p>
    <w:p w:rsidR="009C6325" w:rsidRPr="00272504" w:rsidRDefault="009C6325" w:rsidP="00647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ые:</w:t>
      </w:r>
      <w:r w:rsidR="009E1BFD"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BF9"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я </w:t>
      </w:r>
      <w:r w:rsidR="009E1BFD"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ять, доказывать, </w:t>
      </w:r>
      <w:r w:rsidR="00AC7BF9"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агать свою точку зрения</w:t>
      </w:r>
      <w:r w:rsidR="003863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7BF9"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группе, паре.</w:t>
      </w:r>
    </w:p>
    <w:p w:rsidR="006A1B76" w:rsidRPr="00272504" w:rsidRDefault="009C6325" w:rsidP="00647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ивные:</w:t>
      </w:r>
      <w:r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BF9"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я </w:t>
      </w:r>
      <w:r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 помощью учителя и оценивать свои действия.</w:t>
      </w:r>
      <w:r w:rsidR="009E1BFD"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6829" w:rsidRPr="00272504" w:rsidRDefault="009C6325" w:rsidP="0064727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2504">
        <w:rPr>
          <w:b/>
          <w:sz w:val="28"/>
          <w:szCs w:val="28"/>
        </w:rPr>
        <w:t xml:space="preserve">Личностные: </w:t>
      </w:r>
      <w:r w:rsidR="00C16829" w:rsidRPr="00272504">
        <w:rPr>
          <w:color w:val="000000"/>
          <w:sz w:val="28"/>
          <w:szCs w:val="28"/>
        </w:rPr>
        <w:t>понимать значение границ собственного знания и «незнания», развитие доброжелательности, доверия и внимательности к людям, готовности к сотрудничеству.</w:t>
      </w:r>
    </w:p>
    <w:p w:rsidR="009C6325" w:rsidRPr="00272504" w:rsidRDefault="009C6325" w:rsidP="0050560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B83" w:rsidRPr="00C40B24" w:rsidRDefault="004F6B83" w:rsidP="006472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="00C4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д</w:t>
      </w:r>
      <w:r w:rsidR="00C40B24" w:rsidRPr="000C6A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дактические средства</w:t>
      </w:r>
      <w:r w:rsidRPr="00272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272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ьютер, мультимедиа проектор, </w:t>
      </w:r>
      <w:proofErr w:type="spellStart"/>
      <w:r w:rsidRPr="00272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буки</w:t>
      </w:r>
      <w:proofErr w:type="spellEnd"/>
      <w:r w:rsidR="00634147" w:rsidRPr="00272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езентация к уроку, </w:t>
      </w:r>
      <w:r w:rsidR="00C40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зентация для нетбуков, </w:t>
      </w:r>
      <w:r w:rsidR="000C6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</w:t>
      </w:r>
      <w:r w:rsidR="00C40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точки для составления кластера, </w:t>
      </w:r>
      <w:r w:rsidR="00634147" w:rsidRPr="00272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ик русского языка 3 класс 2 часть Л.Я.</w:t>
      </w:r>
      <w:r w:rsidR="003863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34147" w:rsidRPr="00272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лтовской</w:t>
      </w:r>
      <w:proofErr w:type="spellEnd"/>
      <w:r w:rsidRPr="00272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72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34147" w:rsidRPr="00272504" w:rsidRDefault="00634147" w:rsidP="005056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1B76" w:rsidRPr="00272504" w:rsidRDefault="006A1B76" w:rsidP="00505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  <w:r w:rsidR="00C4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23854" w:rsidRDefault="009E1BFD" w:rsidP="00323854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4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онный момент. </w:t>
      </w:r>
    </w:p>
    <w:p w:rsidR="00D54154" w:rsidRPr="00323854" w:rsidRDefault="00D54154" w:rsidP="00323854">
      <w:pPr>
        <w:pStyle w:val="a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3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й результат: </w:t>
      </w:r>
      <w:r w:rsidRPr="00323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ение обучающихся в деятельнос</w:t>
      </w:r>
      <w:r w:rsidR="00323854" w:rsidRPr="00323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.</w:t>
      </w:r>
    </w:p>
    <w:p w:rsidR="00323854" w:rsidRPr="00323854" w:rsidRDefault="00323854" w:rsidP="003238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829" w:rsidRPr="00272504" w:rsidRDefault="00386332" w:rsidP="00816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16829" w:rsidRPr="0027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бы хотелось начать наше занятие со слов из произведения Аркадия Гайдара «Чук и Гек»:</w:t>
      </w:r>
    </w:p>
    <w:p w:rsidR="00C16829" w:rsidRPr="00272504" w:rsidRDefault="00C16829" w:rsidP="00505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725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такое счастье – Каждый понимает его по – своему. Но все люди знали и понимали, что надо честно жить, много трудиться и крепко любить и беречь свою Родину</w:t>
      </w:r>
      <w:r w:rsidRPr="0027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»</w:t>
      </w:r>
    </w:p>
    <w:p w:rsidR="00C16829" w:rsidRPr="00272504" w:rsidRDefault="00C16829" w:rsidP="00505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такое счастье?</w:t>
      </w:r>
    </w:p>
    <w:p w:rsidR="00C16829" w:rsidRPr="00272504" w:rsidRDefault="00C16829" w:rsidP="00505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ужно для счастья порою немного:</w:t>
      </w:r>
    </w:p>
    <w:p w:rsidR="00C16829" w:rsidRPr="00272504" w:rsidRDefault="00C16829" w:rsidP="00505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оферу – прямая дорога,</w:t>
      </w:r>
    </w:p>
    <w:p w:rsidR="00C16829" w:rsidRPr="00272504" w:rsidRDefault="00C16829" w:rsidP="00505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тчику – ясное небо,</w:t>
      </w:r>
    </w:p>
    <w:p w:rsidR="00C16829" w:rsidRPr="00272504" w:rsidRDefault="00C16829" w:rsidP="00505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Пекарю – горы душистого хлеба,</w:t>
      </w:r>
    </w:p>
    <w:p w:rsidR="00C16829" w:rsidRPr="00272504" w:rsidRDefault="00C16829" w:rsidP="00505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хожему больше улыбок,</w:t>
      </w:r>
    </w:p>
    <w:p w:rsidR="00C16829" w:rsidRPr="00272504" w:rsidRDefault="00C16829" w:rsidP="00505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ителю – меньше ошибок.</w:t>
      </w:r>
    </w:p>
    <w:p w:rsidR="00C16829" w:rsidRDefault="004037B4" w:rsidP="00505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16829" w:rsidRPr="0027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для счастья надо ученикам?</w:t>
      </w:r>
    </w:p>
    <w:p w:rsidR="00647277" w:rsidRDefault="00647277" w:rsidP="00505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277" w:rsidRDefault="00647277" w:rsidP="00505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472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обучающихся.</w:t>
      </w:r>
    </w:p>
    <w:p w:rsidR="004037B4" w:rsidRPr="00647277" w:rsidRDefault="004037B4" w:rsidP="00505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16829" w:rsidRPr="00272504" w:rsidRDefault="004037B4" w:rsidP="00505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16829" w:rsidRPr="0027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желаю, чтобы каждый из вас был сегодня успешен на уроке</w:t>
      </w:r>
      <w:r w:rsidR="00397AF8" w:rsidRPr="0027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350976" w:rsidRPr="00350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него вышел из класса счастливым.</w:t>
      </w:r>
    </w:p>
    <w:p w:rsidR="00C16829" w:rsidRPr="00174E67" w:rsidRDefault="00C16829" w:rsidP="00174E67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4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изация знаний</w:t>
      </w:r>
      <w:r w:rsidR="00174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фиксирование затруднения</w:t>
      </w:r>
      <w:r w:rsidR="00647277" w:rsidRPr="00174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0560F" w:rsidRPr="00D54154" w:rsidRDefault="00D54154" w:rsidP="00D54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Планируемый результат: </w:t>
      </w:r>
      <w:r w:rsidRPr="00D54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изация знаний учащихся по теме уро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ктивизация мыслительных процессов; вычленение и фиксация затруднения.</w:t>
      </w:r>
    </w:p>
    <w:p w:rsidR="00D54154" w:rsidRDefault="00D54154" w:rsidP="00D54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277" w:rsidRDefault="004F6B83" w:rsidP="006472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47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спеха на уроке, прежде всего, необходимо внимание, </w:t>
      </w:r>
      <w:r w:rsidR="00403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лагаю вам его проверить.</w:t>
      </w:r>
      <w:r w:rsidR="00647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ите на доску. </w:t>
      </w:r>
    </w:p>
    <w:p w:rsidR="00BE668A" w:rsidRPr="00DD4816" w:rsidRDefault="00BE668A" w:rsidP="005056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D48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 </w:t>
      </w:r>
      <w:r w:rsidR="00DD4816" w:rsidRPr="00DD48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ске слова</w:t>
      </w:r>
      <w:r w:rsidRPr="00DD48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СЛАЙД </w:t>
      </w:r>
      <w:r w:rsidR="004F6B83" w:rsidRPr="00DD48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Pr="00DD48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DD4816" w:rsidRPr="00DD48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DD4816" w:rsidRPr="00272504" w:rsidRDefault="00BE668A" w:rsidP="005056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ступил, </w:t>
      </w:r>
      <w:r w:rsidR="004037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казал, накричал, сбежал, порвал, нагрузил, посмотрел, </w:t>
      </w:r>
      <w:r w:rsidRPr="00272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епил, сходил. </w:t>
      </w:r>
    </w:p>
    <w:p w:rsidR="004037B4" w:rsidRDefault="00BE668A" w:rsidP="00DD4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3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тите.</w:t>
      </w:r>
    </w:p>
    <w:p w:rsidR="00BE668A" w:rsidRPr="00272504" w:rsidRDefault="004037B4" w:rsidP="00DD4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ределите</w:t>
      </w:r>
      <w:r w:rsidR="00BE668A"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слова на группы.</w:t>
      </w:r>
    </w:p>
    <w:p w:rsidR="004037B4" w:rsidRDefault="00BE668A" w:rsidP="00DD4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получилось? </w:t>
      </w:r>
    </w:p>
    <w:p w:rsidR="00BE668A" w:rsidRDefault="004037B4" w:rsidP="00DD4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E668A"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разделили именно так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</w:t>
      </w:r>
    </w:p>
    <w:p w:rsidR="004037B4" w:rsidRDefault="004037B4" w:rsidP="00DD4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2410"/>
      </w:tblGrid>
      <w:tr w:rsidR="00174E67" w:rsidTr="00174E67">
        <w:tc>
          <w:tcPr>
            <w:tcW w:w="1951" w:type="dxa"/>
          </w:tcPr>
          <w:p w:rsidR="00174E67" w:rsidRDefault="00174E67" w:rsidP="00DD48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E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ил</w:t>
            </w:r>
          </w:p>
          <w:p w:rsidR="00174E67" w:rsidRDefault="00174E67" w:rsidP="00DD48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E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чал</w:t>
            </w:r>
          </w:p>
          <w:p w:rsidR="00174E67" w:rsidRDefault="00174E67" w:rsidP="00DD48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E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бил</w:t>
            </w:r>
          </w:p>
        </w:tc>
        <w:tc>
          <w:tcPr>
            <w:tcW w:w="2268" w:type="dxa"/>
          </w:tcPr>
          <w:p w:rsidR="00174E67" w:rsidRDefault="00174E67" w:rsidP="00DD48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E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л</w:t>
            </w:r>
          </w:p>
          <w:p w:rsidR="00174E67" w:rsidRDefault="00174E67" w:rsidP="00DD48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E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вал</w:t>
            </w:r>
          </w:p>
          <w:p w:rsidR="00174E67" w:rsidRDefault="00174E67" w:rsidP="00DD48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E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ел</w:t>
            </w:r>
          </w:p>
        </w:tc>
        <w:tc>
          <w:tcPr>
            <w:tcW w:w="2410" w:type="dxa"/>
          </w:tcPr>
          <w:p w:rsidR="00174E67" w:rsidRDefault="00174E67" w:rsidP="00DD48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E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ал</w:t>
            </w:r>
          </w:p>
          <w:p w:rsidR="00174E67" w:rsidRDefault="00174E67" w:rsidP="00DD48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E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ил</w:t>
            </w:r>
          </w:p>
          <w:p w:rsidR="00174E67" w:rsidRDefault="00174E67" w:rsidP="00DD48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E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ил</w:t>
            </w:r>
          </w:p>
        </w:tc>
      </w:tr>
    </w:tbl>
    <w:p w:rsidR="00174E67" w:rsidRPr="00272504" w:rsidRDefault="00174E67" w:rsidP="00DD4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E67" w:rsidRDefault="00BE668A" w:rsidP="00DD4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09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. А</w:t>
      </w:r>
      <w:r w:rsidR="0017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 знаете о</w:t>
      </w:r>
      <w:r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авк</w:t>
      </w:r>
      <w:r w:rsidR="00174E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174E67" w:rsidRPr="00174E67" w:rsidRDefault="00174E67" w:rsidP="00DD48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74E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помогательные вопросы: </w:t>
      </w:r>
    </w:p>
    <w:p w:rsidR="00174E67" w:rsidRDefault="00174E67" w:rsidP="00174E67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его </w:t>
      </w:r>
      <w:r w:rsidR="00BE668A" w:rsidRPr="00174E6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авка</w:t>
      </w:r>
      <w:r w:rsidR="00BE668A" w:rsidRPr="0017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BE668A" w:rsidRPr="00174E67" w:rsidRDefault="00BE668A" w:rsidP="00174E67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иш</w:t>
      </w:r>
      <w:r w:rsidR="00174E6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7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17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авки </w:t>
      </w:r>
      <w:r w:rsidRPr="0017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ловами? </w:t>
      </w:r>
    </w:p>
    <w:p w:rsidR="00174E67" w:rsidRDefault="00174E67" w:rsidP="00DD4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4E67" w:rsidRPr="00272504" w:rsidRDefault="00174E67" w:rsidP="00DD4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E6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лич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174E6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 на следующую запись. </w:t>
      </w:r>
    </w:p>
    <w:p w:rsidR="00BE668A" w:rsidRPr="00DD4816" w:rsidRDefault="00DD4816" w:rsidP="005056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D48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доске</w:t>
      </w:r>
      <w:r w:rsidR="004F6B83" w:rsidRPr="00DD48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едложения (СЛАЙД </w:t>
      </w:r>
      <w:r w:rsidR="00B26B05" w:rsidRPr="00DD48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F6B83" w:rsidRPr="00DD48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B26B05" w:rsidRPr="00DD48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Pr="00DD48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BE668A" w:rsidRPr="00DD4816" w:rsidRDefault="00B26B05" w:rsidP="00DD48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48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итя  </w:t>
      </w:r>
      <w:r w:rsidRPr="00FB2A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</w:t>
      </w:r>
      <w:r w:rsidRPr="00DD48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жал </w:t>
      </w:r>
      <w:r w:rsidRPr="00FB2A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 </w:t>
      </w:r>
      <w:r w:rsidRPr="00DD48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опинке.</w:t>
      </w:r>
    </w:p>
    <w:p w:rsidR="00B26B05" w:rsidRPr="00DD4816" w:rsidRDefault="00B26B05" w:rsidP="00DD48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48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ишка </w:t>
      </w:r>
      <w:r w:rsidRPr="00FB2A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r w:rsidRPr="00DD48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упил  </w:t>
      </w:r>
      <w:r w:rsidRPr="00FB2A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 </w:t>
      </w:r>
      <w:r w:rsidRPr="00DD48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ишку. </w:t>
      </w:r>
    </w:p>
    <w:p w:rsidR="00B26B05" w:rsidRDefault="00B26B05" w:rsidP="00DD48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48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ёл </w:t>
      </w:r>
      <w:r w:rsidRPr="00FB2A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DD48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етел   </w:t>
      </w:r>
      <w:r w:rsidRPr="00FB2A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 </w:t>
      </w:r>
      <w:r w:rsidRPr="00DD48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рева. </w:t>
      </w:r>
    </w:p>
    <w:p w:rsidR="00DD4816" w:rsidRPr="00DD4816" w:rsidRDefault="00DD4816" w:rsidP="00DD48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E668A" w:rsidRPr="00272504" w:rsidRDefault="00B26B05" w:rsidP="00DD4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заметили? (раздельное написание)</w:t>
      </w:r>
      <w:r w:rsidR="00225050"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050" w:rsidRPr="002429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3)</w:t>
      </w:r>
    </w:p>
    <w:p w:rsidR="00B26B05" w:rsidRDefault="00B26B05" w:rsidP="00DD4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чему </w:t>
      </w:r>
      <w:r w:rsidR="003509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такое написание</w:t>
      </w:r>
      <w:r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DD4816" w:rsidRPr="00272504" w:rsidRDefault="00DD4816" w:rsidP="00DD4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B05" w:rsidRPr="00DD4816" w:rsidRDefault="00B26B05" w:rsidP="00DD48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48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</w:t>
      </w:r>
      <w:r w:rsidRPr="00DD48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жал,  но </w:t>
      </w:r>
      <w:r w:rsidRPr="00DD48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</w:t>
      </w:r>
      <w:r w:rsidRPr="00DD48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опинке?</w:t>
      </w:r>
    </w:p>
    <w:p w:rsidR="00B26B05" w:rsidRPr="00DD4816" w:rsidRDefault="00B26B05" w:rsidP="00DD48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48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а</w:t>
      </w:r>
      <w:r w:rsidRPr="00DD48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упил,  но </w:t>
      </w:r>
      <w:r w:rsidRPr="00DD48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на </w:t>
      </w:r>
      <w:r w:rsidRPr="00DD48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ишку?</w:t>
      </w:r>
    </w:p>
    <w:p w:rsidR="004F6B83" w:rsidRDefault="00B26B05" w:rsidP="00DD48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48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</w:t>
      </w:r>
      <w:r w:rsidRPr="00DD48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етел,  но </w:t>
      </w:r>
      <w:r w:rsidRPr="00DD48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с </w:t>
      </w:r>
      <w:r w:rsidRPr="00DD48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рева?</w:t>
      </w:r>
    </w:p>
    <w:p w:rsidR="00E6097D" w:rsidRPr="00DD4816" w:rsidRDefault="00E6097D" w:rsidP="00DD48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1673B" w:rsidRDefault="00225050" w:rsidP="00E609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4816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ем нам сегодня предстоит разобраться?</w:t>
      </w:r>
    </w:p>
    <w:p w:rsidR="00E6097D" w:rsidRDefault="00DD4816" w:rsidP="00E609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2A47" w:rsidRDefault="00FB2A47" w:rsidP="00E609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A47" w:rsidRDefault="00FB2A47" w:rsidP="00FB2A47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и цели урока.</w:t>
      </w:r>
    </w:p>
    <w:p w:rsidR="00FB2A47" w:rsidRDefault="00D54154" w:rsidP="00FB2A47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й результат: </w:t>
      </w:r>
      <w:r w:rsidRPr="00D54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улирование темы, основных целей уро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омощью учителя.</w:t>
      </w:r>
    </w:p>
    <w:p w:rsidR="00111A86" w:rsidRPr="00D54154" w:rsidRDefault="00111A86" w:rsidP="00FB2A47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050" w:rsidRDefault="00E6097D" w:rsidP="00E609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считаете, какова тема </w:t>
      </w:r>
      <w:r w:rsidR="00225050" w:rsidRPr="00DD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урока? </w:t>
      </w:r>
      <w:r w:rsidR="00FB2A47" w:rsidRPr="008167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едположения детей)</w:t>
      </w:r>
      <w:r w:rsidR="00FB2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050" w:rsidRPr="002429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4)</w:t>
      </w:r>
    </w:p>
    <w:p w:rsidR="00FB2A47" w:rsidRDefault="00FB2A47" w:rsidP="00E609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рно, «Правописание приставок и предлогов».</w:t>
      </w:r>
    </w:p>
    <w:p w:rsidR="00E6097D" w:rsidRDefault="00E6097D" w:rsidP="00E609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97D" w:rsidRPr="00FB2A47" w:rsidRDefault="00E6097D" w:rsidP="00FB2A47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местное планирование деятельности.</w:t>
      </w:r>
    </w:p>
    <w:p w:rsidR="00E6097D" w:rsidRPr="003A50F0" w:rsidRDefault="00D54154" w:rsidP="00E609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Планируемый результат: </w:t>
      </w:r>
      <w:r w:rsidR="00533F1F" w:rsidRPr="003A5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ен план деятельности.</w:t>
      </w:r>
    </w:p>
    <w:p w:rsidR="00111A86" w:rsidRPr="003A50F0" w:rsidRDefault="00111A86" w:rsidP="00E609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BCB" w:rsidRPr="00272504" w:rsidRDefault="00190BCB" w:rsidP="00E609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вы думаете, с чего необходимо начать нашу работу? (определение </w:t>
      </w:r>
      <w:r w:rsidR="003A50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и действий</w:t>
      </w:r>
      <w:r w:rsidR="000D05F0"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</w:t>
      </w:r>
      <w:r w:rsidR="00686DB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шивание плана на доску в виде</w:t>
      </w:r>
      <w:r w:rsidR="008167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05F0" w:rsidRPr="00272504" w:rsidRDefault="000D05F0" w:rsidP="0050560F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…</w:t>
      </w:r>
    </w:p>
    <w:p w:rsidR="000D05F0" w:rsidRPr="00272504" w:rsidRDefault="000D05F0" w:rsidP="0050560F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различать…</w:t>
      </w:r>
    </w:p>
    <w:p w:rsidR="000D05F0" w:rsidRPr="00272504" w:rsidRDefault="000D05F0" w:rsidP="0050560F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ся писать…</w:t>
      </w:r>
    </w:p>
    <w:p w:rsidR="00FB2A47" w:rsidRDefault="000D05F0" w:rsidP="005056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</w:t>
      </w:r>
      <w:r w:rsidR="00E60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е, как много у нас вопросов. </w:t>
      </w:r>
      <w:r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97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же </w:t>
      </w:r>
      <w:r w:rsidR="00E609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х</w:t>
      </w:r>
      <w:r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E609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ься?</w:t>
      </w:r>
      <w:r w:rsidR="00FB2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673B" w:rsidRPr="0081673B" w:rsidRDefault="0081673B" w:rsidP="008167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67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.</w:t>
      </w:r>
    </w:p>
    <w:p w:rsidR="00111A86" w:rsidRDefault="003A50F0" w:rsidP="00111A86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иск путей решения проблемы</w:t>
      </w:r>
      <w:r w:rsidR="00196328" w:rsidRPr="00196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11A86" w:rsidRDefault="00111A86" w:rsidP="00111A86">
      <w:pPr>
        <w:pStyle w:val="a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й результат: </w:t>
      </w:r>
      <w:r w:rsidR="003A50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ят</w:t>
      </w:r>
      <w:r w:rsidR="0032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</w:t>
      </w:r>
      <w:r w:rsidR="003A50F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11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85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и</w:t>
      </w:r>
      <w:r w:rsidRPr="00111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ав</w:t>
      </w:r>
      <w:r w:rsidR="0032385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111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ог</w:t>
      </w:r>
      <w:r w:rsidR="0032385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A86" w:rsidRPr="00111A86" w:rsidRDefault="00111A86" w:rsidP="00111A86">
      <w:pPr>
        <w:pStyle w:val="a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05F0" w:rsidRPr="00272504" w:rsidRDefault="00FB2A47" w:rsidP="00111A86">
      <w:pPr>
        <w:pStyle w:val="a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гут ли нам помочь знания о приставках и предлогах? Составим кластер, который нам поможет справиться с нашей задачей.</w:t>
      </w:r>
    </w:p>
    <w:p w:rsidR="00F35BC1" w:rsidRPr="00FB2A47" w:rsidRDefault="00F35BC1" w:rsidP="005056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2A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доск</w:t>
      </w:r>
      <w:r w:rsidR="00FB2A47" w:rsidRPr="00FB2A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вывешиваются карточки для составления кластера</w:t>
      </w:r>
      <w:r w:rsidRPr="00FB2A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F35BC1" w:rsidRPr="00272504" w:rsidRDefault="00F35BC1" w:rsidP="0050560F">
      <w:pPr>
        <w:numPr>
          <w:ilvl w:val="0"/>
          <w:numId w:val="1"/>
        </w:numPr>
        <w:spacing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слова</w:t>
      </w:r>
    </w:p>
    <w:p w:rsidR="00F35BC1" w:rsidRPr="00272504" w:rsidRDefault="00F35BC1" w:rsidP="0050560F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е слово</w:t>
      </w:r>
    </w:p>
    <w:p w:rsidR="00F35BC1" w:rsidRPr="00272504" w:rsidRDefault="00F35BC1" w:rsidP="0050560F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</w:t>
      </w:r>
    </w:p>
    <w:p w:rsidR="00F35BC1" w:rsidRPr="00272504" w:rsidRDefault="00F35BC1" w:rsidP="0050560F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тно</w:t>
      </w:r>
    </w:p>
    <w:p w:rsidR="00F35BC1" w:rsidRPr="00272504" w:rsidRDefault="00F35BC1" w:rsidP="0050560F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вязи слов в предложении</w:t>
      </w:r>
    </w:p>
    <w:p w:rsidR="00196328" w:rsidRPr="00196328" w:rsidRDefault="00196328" w:rsidP="00196328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бразования новых сл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44"/>
        <w:gridCol w:w="4395"/>
      </w:tblGrid>
      <w:tr w:rsidR="00E6097D" w:rsidRPr="00E6097D" w:rsidTr="00196328">
        <w:trPr>
          <w:trHeight w:val="20"/>
        </w:trPr>
        <w:tc>
          <w:tcPr>
            <w:tcW w:w="4644" w:type="dxa"/>
          </w:tcPr>
          <w:p w:rsidR="00E6097D" w:rsidRPr="00E6097D" w:rsidRDefault="00E6097D" w:rsidP="003D0DE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09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ставка – это…                                           </w:t>
            </w:r>
          </w:p>
        </w:tc>
        <w:tc>
          <w:tcPr>
            <w:tcW w:w="4395" w:type="dxa"/>
          </w:tcPr>
          <w:p w:rsidR="00E6097D" w:rsidRPr="00E6097D" w:rsidRDefault="00E6097D" w:rsidP="003D0DE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09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лог – это…</w:t>
            </w:r>
          </w:p>
        </w:tc>
      </w:tr>
      <w:tr w:rsidR="003D0DEC" w:rsidRPr="00E6097D" w:rsidTr="00196328">
        <w:trPr>
          <w:trHeight w:val="20"/>
        </w:trPr>
        <w:tc>
          <w:tcPr>
            <w:tcW w:w="4644" w:type="dxa"/>
          </w:tcPr>
          <w:p w:rsidR="003D0DEC" w:rsidRPr="00272504" w:rsidRDefault="003D0DEC" w:rsidP="003D0D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ь слова </w:t>
            </w:r>
          </w:p>
        </w:tc>
        <w:tc>
          <w:tcPr>
            <w:tcW w:w="4395" w:type="dxa"/>
          </w:tcPr>
          <w:p w:rsidR="003D0DEC" w:rsidRPr="00272504" w:rsidRDefault="003D0DEC" w:rsidP="003D0D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ное слово</w:t>
            </w:r>
          </w:p>
        </w:tc>
      </w:tr>
      <w:tr w:rsidR="003D0DEC" w:rsidRPr="00E6097D" w:rsidTr="00196328">
        <w:trPr>
          <w:trHeight w:val="20"/>
        </w:trPr>
        <w:tc>
          <w:tcPr>
            <w:tcW w:w="4644" w:type="dxa"/>
          </w:tcPr>
          <w:p w:rsidR="003D0DEC" w:rsidRPr="00272504" w:rsidRDefault="003D0DEC" w:rsidP="003D0D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шется </w:t>
            </w:r>
            <w:r w:rsidRPr="00272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итно </w:t>
            </w:r>
          </w:p>
        </w:tc>
        <w:tc>
          <w:tcPr>
            <w:tcW w:w="4395" w:type="dxa"/>
          </w:tcPr>
          <w:p w:rsidR="003D0DEC" w:rsidRPr="00272504" w:rsidRDefault="003D0DEC" w:rsidP="003D0D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шется</w:t>
            </w:r>
            <w:r w:rsidRPr="00272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ьно</w:t>
            </w:r>
          </w:p>
        </w:tc>
      </w:tr>
      <w:tr w:rsidR="003D0DEC" w:rsidRPr="00E6097D" w:rsidTr="00196328">
        <w:trPr>
          <w:trHeight w:val="20"/>
        </w:trPr>
        <w:tc>
          <w:tcPr>
            <w:tcW w:w="4644" w:type="dxa"/>
          </w:tcPr>
          <w:p w:rsidR="003D0DEC" w:rsidRPr="00272504" w:rsidRDefault="003D0DEC" w:rsidP="003D0D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жит </w:t>
            </w:r>
            <w:r w:rsidRPr="00272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образования новых слов </w:t>
            </w:r>
          </w:p>
        </w:tc>
        <w:tc>
          <w:tcPr>
            <w:tcW w:w="4395" w:type="dxa"/>
          </w:tcPr>
          <w:p w:rsidR="003D0DEC" w:rsidRPr="00272504" w:rsidRDefault="003D0DEC" w:rsidP="003D0D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жит </w:t>
            </w:r>
            <w:r w:rsidRPr="00272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вязи слов в предложении</w:t>
            </w:r>
          </w:p>
        </w:tc>
      </w:tr>
    </w:tbl>
    <w:p w:rsidR="00E6097D" w:rsidRDefault="00E6097D" w:rsidP="0019632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328" w:rsidRDefault="00F35BC1" w:rsidP="00196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328" w:rsidRPr="00196328"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Pr="00196328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различать</w:t>
      </w:r>
      <w:r w:rsidR="0081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авки и предлоги</w:t>
      </w:r>
      <w:r w:rsidRPr="0019632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697D" w:rsidRDefault="00196328" w:rsidP="00196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35BC1"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есть замечательный помощник, к которому мы можем обратиться, это… учебник. </w:t>
      </w:r>
    </w:p>
    <w:p w:rsidR="005A697D" w:rsidRDefault="008A276C" w:rsidP="005A69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бы вы хотели работать? </w:t>
      </w:r>
      <w:r w:rsidR="005A697D"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>(в группах</w:t>
      </w:r>
      <w:r w:rsidR="005A697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арах, индивидуально</w:t>
      </w:r>
      <w:r w:rsidR="005A697D"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A697D" w:rsidRDefault="005A697D" w:rsidP="005A69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97D" w:rsidRDefault="005A697D" w:rsidP="005A69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ыбирают форму деятельности.</w:t>
      </w:r>
    </w:p>
    <w:p w:rsidR="005A697D" w:rsidRDefault="005A697D" w:rsidP="005A69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A697D" w:rsidRPr="005A697D" w:rsidRDefault="005A697D" w:rsidP="005A69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правилах необходимо помнить при совместной работе?</w:t>
      </w:r>
    </w:p>
    <w:p w:rsidR="005A697D" w:rsidRDefault="005A697D" w:rsidP="005A69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276C" w:rsidRDefault="008A276C" w:rsidP="005A69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споминают правила работы при совместной деятельности.</w:t>
      </w:r>
    </w:p>
    <w:p w:rsidR="008A276C" w:rsidRDefault="008A276C" w:rsidP="005A69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276C" w:rsidRDefault="00242C49" w:rsidP="005A69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029200" cy="3752557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5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C49" w:rsidRDefault="00242C49" w:rsidP="005A69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96328" w:rsidRDefault="00285B3D" w:rsidP="00196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963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йте его на с</w:t>
      </w:r>
      <w:r w:rsidR="00B47968"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>.48 упр.19</w:t>
      </w:r>
      <w:r w:rsidR="004F6B83"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3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697D" w:rsidRDefault="005A697D" w:rsidP="005A69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наблюдайте </w:t>
      </w:r>
      <w:r w:rsidR="00196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ботой приставок</w:t>
      </w:r>
      <w:r w:rsidR="00B47968"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3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л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вами с которыми они употребляются</w:t>
      </w:r>
      <w:r w:rsidR="0019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5B3D" w:rsidRDefault="00285B3D" w:rsidP="005A69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A697D" w:rsidRDefault="00285B3D" w:rsidP="001963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работают в</w:t>
      </w:r>
      <w:r w:rsidR="008A27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уппах, в парах, индивидуально (по выбору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85B3D" w:rsidRDefault="00285B3D" w:rsidP="001963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96328" w:rsidRDefault="00B47968" w:rsidP="00196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Что заметили?</w:t>
      </w:r>
    </w:p>
    <w:p w:rsidR="00285B3D" w:rsidRDefault="00285B3D" w:rsidP="00196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328" w:rsidRDefault="0081673B" w:rsidP="001963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.</w:t>
      </w:r>
    </w:p>
    <w:p w:rsidR="00285B3D" w:rsidRPr="00285B3D" w:rsidRDefault="00285B3D" w:rsidP="001963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7AF8" w:rsidRDefault="00196328" w:rsidP="00196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5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968"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м сво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47968"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оды?  </w:t>
      </w:r>
      <w:r w:rsidR="004F6B83"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47968"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на с.49</w:t>
      </w:r>
      <w:r w:rsidR="004F6B83"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96328" w:rsidRPr="00272504" w:rsidRDefault="00196328" w:rsidP="00196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147" w:rsidRDefault="00196328" w:rsidP="005056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</w:t>
      </w:r>
      <w:r w:rsidR="00816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утка:</w:t>
      </w:r>
      <w:r w:rsidR="00634147" w:rsidRPr="00272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72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634147" w:rsidRPr="00272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на внимание</w:t>
      </w:r>
      <w:r w:rsidR="00272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634147" w:rsidRPr="00272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23854" w:rsidRPr="00272504" w:rsidRDefault="00323854" w:rsidP="003238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ие статического утомления,</w:t>
      </w:r>
      <w:r w:rsidRPr="0032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предлоги и приставки.</w:t>
      </w:r>
    </w:p>
    <w:p w:rsidR="008A276C" w:rsidRDefault="008A276C" w:rsidP="005056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4147" w:rsidRPr="004441E2" w:rsidRDefault="00A31AD3" w:rsidP="004441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8A276C" w:rsidRPr="008A2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лично поработали. Время отдохнуть.</w:t>
      </w:r>
      <w:r w:rsidR="008A2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41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ва работает, а тело отдыхает: услышите слова с приставкой – прис</w:t>
      </w:r>
      <w:r w:rsidR="00816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441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йте, слова с предлогами – подпрыгивайте.</w:t>
      </w:r>
    </w:p>
    <w:p w:rsidR="00634147" w:rsidRDefault="00634147" w:rsidP="005056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</w:t>
      </w:r>
      <w:proofErr w:type="gramStart"/>
      <w:r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>)б</w:t>
      </w:r>
      <w:proofErr w:type="gramEnd"/>
      <w:r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ал, (за)горой, (с)вернула, (с)крыши, (на)бумаге, (на)резать, (на)листе, (на)чертили, (пере)гнали, нашли у ворот, ударил (по) стволу, дойти (до) реки,  (под)сосной, (за)бежать,(на)конверте,(в)дом, (над)рекой, (с)вернула, (в)летел, (под)бежал, (над)резал.</w:t>
      </w:r>
    </w:p>
    <w:p w:rsidR="004441E2" w:rsidRPr="004441E2" w:rsidRDefault="004441E2" w:rsidP="005056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441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гра сопровождается комментированием,  в случае ошибочных действий дете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бирается данный случай</w:t>
      </w:r>
      <w:r w:rsidRPr="004441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4441E2" w:rsidRPr="00111A86" w:rsidRDefault="003A50F0" w:rsidP="004441E2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ррекция. </w:t>
      </w:r>
    </w:p>
    <w:p w:rsidR="00111A86" w:rsidRPr="00111A86" w:rsidRDefault="00111A86" w:rsidP="00111A86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ят алгоритм действий</w:t>
      </w:r>
      <w:r w:rsidR="003A5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ации предлогов и приста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аучаться </w:t>
      </w:r>
      <w:r w:rsidRPr="00111A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, выведенный на уроке способ для решения новой орфографической задачи.</w:t>
      </w:r>
    </w:p>
    <w:p w:rsidR="004441E2" w:rsidRPr="004441E2" w:rsidRDefault="004441E2" w:rsidP="004441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4441E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ы стали разбираться  и теперь сможете выполнить мое задание. Поработайте в парах.</w:t>
      </w:r>
    </w:p>
    <w:p w:rsidR="004441E2" w:rsidRDefault="00B47968" w:rsidP="004441E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441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 </w:t>
      </w:r>
      <w:r w:rsidR="004441E2" w:rsidRPr="004441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оске </w:t>
      </w:r>
      <w:r w:rsidRPr="004441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СЛАЙД  </w:t>
      </w:r>
      <w:r w:rsidR="00225050" w:rsidRPr="004441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Pr="004441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A66173" w:rsidRPr="004441E2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4441E2" w:rsidRPr="004441E2" w:rsidRDefault="004441E2" w:rsidP="004441E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A1B76" w:rsidRPr="00272504" w:rsidRDefault="00A66173" w:rsidP="004441E2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72504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4441E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(до)ехал</w:t>
      </w:r>
      <w:r w:rsidR="004441E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  <w:r w:rsidR="006A1B76" w:rsidRPr="00272504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(до)деревни</w:t>
      </w:r>
      <w:r w:rsidR="004441E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(по)бежал </w:t>
      </w:r>
      <w:r w:rsidR="006A1B76" w:rsidRPr="00272504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(по)дороге</w:t>
      </w:r>
      <w:r w:rsidR="004441E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(про)читал </w:t>
      </w:r>
      <w:r w:rsidR="006A1B76" w:rsidRPr="00272504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(про)завод</w:t>
      </w:r>
      <w:r w:rsidR="0081673B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, (под)полз (под)машину, (на)кричал (на)собаку</w:t>
      </w:r>
    </w:p>
    <w:p w:rsidR="00272504" w:rsidRDefault="00272504" w:rsidP="0050560F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F73D8" w:rsidRDefault="006A1B76" w:rsidP="00272504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725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Внимательно прочитайте написанные словосочетания. На какие две группы можно разделить находящиеся в них слова? </w:t>
      </w:r>
    </w:p>
    <w:p w:rsidR="0081673B" w:rsidRPr="00272504" w:rsidRDefault="0081673B" w:rsidP="00272504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72504" w:rsidRDefault="00272504" w:rsidP="0050560F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ти работают в парах, после чего </w:t>
      </w:r>
      <w:r w:rsidR="0081673B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оводится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коллективн</w:t>
      </w:r>
      <w:r w:rsidR="0081673B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ая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ровер</w:t>
      </w:r>
      <w:r w:rsidR="0081673B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а </w:t>
      </w:r>
      <w:r w:rsidR="0081673B" w:rsidRPr="002429C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(СЛАЙД 6</w:t>
      </w:r>
      <w:r w:rsidRPr="002429CC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).</w:t>
      </w:r>
    </w:p>
    <w:p w:rsidR="0081673B" w:rsidRDefault="0081673B" w:rsidP="0050560F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441E2" w:rsidTr="004441E2">
        <w:tc>
          <w:tcPr>
            <w:tcW w:w="4785" w:type="dxa"/>
          </w:tcPr>
          <w:p w:rsidR="0081673B" w:rsidRDefault="0081673B" w:rsidP="0050560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41973ABC" wp14:editId="61B525B2">
                      <wp:simplePos x="0" y="0"/>
                      <wp:positionH relativeFrom="column">
                        <wp:posOffset>2265045</wp:posOffset>
                      </wp:positionH>
                      <wp:positionV relativeFrom="paragraph">
                        <wp:posOffset>215265</wp:posOffset>
                      </wp:positionV>
                      <wp:extent cx="251460" cy="76200"/>
                      <wp:effectExtent l="0" t="0" r="15240" b="19050"/>
                      <wp:wrapNone/>
                      <wp:docPr id="15" name="Группа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76200"/>
                                <a:chOff x="0" y="0"/>
                                <a:chExt cx="251460" cy="76200"/>
                              </a:xfrm>
                            </wpg:grpSpPr>
                            <wps:wsp>
                              <wps:cNvPr id="16" name="Прямая соединительная линия 16"/>
                              <wps:cNvCnPr/>
                              <wps:spPr>
                                <a:xfrm>
                                  <a:off x="0" y="0"/>
                                  <a:ext cx="2514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Прямая соединительная линия 17"/>
                              <wps:cNvCnPr/>
                              <wps:spPr>
                                <a:xfrm>
                                  <a:off x="251460" y="0"/>
                                  <a:ext cx="0" cy="762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01EBAD8A" id="Группа 15" o:spid="_x0000_s1026" style="position:absolute;margin-left:178.35pt;margin-top:16.95pt;width:19.8pt;height:6pt;z-index:251670528" coordsize="25146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">
                      <v:line id="Прямая соединительная линия 16" o:spid="_x0000_s1027" style="position:absolute;visibility:visible;mso-wrap-style:square" from="0,0" to="2514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" strokecolor="black [3213]" strokeweight="1.5pt"/>
                      <v:line id="Прямая соединительная линия 17" o:spid="_x0000_s1028" style="position:absolute;visibility:visible;mso-wrap-style:square" from="251460,0" to="251460,7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" strokecolor="black [3213]" strokeweight="1.5pt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D7410FA" wp14:editId="68BC3590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215265</wp:posOffset>
                      </wp:positionV>
                      <wp:extent cx="251460" cy="76200"/>
                      <wp:effectExtent l="0" t="0" r="15240" b="19050"/>
                      <wp:wrapNone/>
                      <wp:docPr id="12" name="Группа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76200"/>
                                <a:chOff x="0" y="0"/>
                                <a:chExt cx="251460" cy="76200"/>
                              </a:xfrm>
                            </wpg:grpSpPr>
                            <wps:wsp>
                              <wps:cNvPr id="13" name="Прямая соединительная линия 13"/>
                              <wps:cNvCnPr/>
                              <wps:spPr>
                                <a:xfrm>
                                  <a:off x="0" y="0"/>
                                  <a:ext cx="2514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Прямая соединительная линия 14"/>
                              <wps:cNvCnPr/>
                              <wps:spPr>
                                <a:xfrm>
                                  <a:off x="251460" y="0"/>
                                  <a:ext cx="0" cy="762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19E1261D" id="Группа 12" o:spid="_x0000_s1026" style="position:absolute;margin-left:112.95pt;margin-top:16.95pt;width:19.8pt;height:6pt;z-index:251668480" coordsize="25146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">
                      <v:line id="Прямая соединительная линия 13" o:spid="_x0000_s1027" style="position:absolute;visibility:visible;mso-wrap-style:square" from="0,0" to="2514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" strokecolor="black [3213]" strokeweight="1.5pt"/>
                      <v:line id="Прямая соединительная линия 14" o:spid="_x0000_s1028" style="position:absolute;visibility:visible;mso-wrap-style:square" from="251460,0" to="251460,7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" strokecolor="black [3213]" strokeweight="1.5pt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75FC123" wp14:editId="4F811DCD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15265</wp:posOffset>
                      </wp:positionV>
                      <wp:extent cx="251460" cy="76200"/>
                      <wp:effectExtent l="0" t="0" r="15240" b="1905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76200"/>
                                <a:chOff x="0" y="0"/>
                                <a:chExt cx="251460" cy="76200"/>
                              </a:xfrm>
                            </wpg:grpSpPr>
                            <wps:wsp>
                              <wps:cNvPr id="7" name="Прямая соединительная линия 7"/>
                              <wps:cNvCnPr/>
                              <wps:spPr>
                                <a:xfrm>
                                  <a:off x="0" y="0"/>
                                  <a:ext cx="2514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Прямая соединительная линия 8"/>
                              <wps:cNvCnPr/>
                              <wps:spPr>
                                <a:xfrm>
                                  <a:off x="251460" y="0"/>
                                  <a:ext cx="0" cy="762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21D6652F" id="Группа 6" o:spid="_x0000_s1026" style="position:absolute;margin-left:45.15pt;margin-top:16.95pt;width:19.8pt;height:6pt;z-index:251664384" coordsize="25146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">
                      <v:line id="Прямая соединительная линия 7" o:spid="_x0000_s1027" style="position:absolute;visibility:visible;mso-wrap-style:square" from="0,0" to="2514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" strokecolor="black [3213]" strokeweight="1.5pt"/>
                      <v:line id="Прямая соединительная линия 8" o:spid="_x0000_s1028" style="position:absolute;visibility:visible;mso-wrap-style:square" from="251460,0" to="251460,7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" strokecolor="black [3213]" strokeweight="1.5pt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7612342" wp14:editId="5492500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15265</wp:posOffset>
                      </wp:positionV>
                      <wp:extent cx="251460" cy="76200"/>
                      <wp:effectExtent l="0" t="0" r="1524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76200"/>
                                <a:chOff x="0" y="0"/>
                                <a:chExt cx="251460" cy="76200"/>
                              </a:xfrm>
                            </wpg:grpSpPr>
                            <wps:wsp>
                              <wps:cNvPr id="1" name="Прямая соединительная линия 1"/>
                              <wps:cNvCnPr/>
                              <wps:spPr>
                                <a:xfrm>
                                  <a:off x="0" y="0"/>
                                  <a:ext cx="2514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251460" y="0"/>
                                  <a:ext cx="0" cy="762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4363151D" id="Группа 4" o:spid="_x0000_s1026" style="position:absolute;margin-left:-3.45pt;margin-top:16.95pt;width:19.8pt;height:6pt;z-index:251662336" coordsize="25146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">
                      <v:line id="Прямая соединительная линия 1" o:spid="_x0000_s1027" style="position:absolute;visibility:visible;mso-wrap-style:square" from="0,0" to="2514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" strokecolor="black [3213]" strokeweight="1.5pt"/>
                      <v:line id="Прямая соединительная линия 2" o:spid="_x0000_s1028" style="position:absolute;visibility:visible;mso-wrap-style:square" from="251460,0" to="251460,7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" strokecolor="black [3213]" strokeweight="1.5pt"/>
                    </v:group>
                  </w:pict>
                </mc:Fallback>
              </mc:AlternateContent>
            </w:r>
          </w:p>
          <w:p w:rsidR="0081673B" w:rsidRDefault="004441E2" w:rsidP="0050560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оехал, побежал, прочитал</w:t>
            </w:r>
            <w:r w:rsidR="0081673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подполз, </w:t>
            </w:r>
          </w:p>
          <w:p w:rsidR="0081673B" w:rsidRDefault="0081673B" w:rsidP="0050560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4441E2" w:rsidRDefault="0081673B" w:rsidP="0050560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79545A25" wp14:editId="34134450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20320</wp:posOffset>
                      </wp:positionV>
                      <wp:extent cx="251460" cy="76200"/>
                      <wp:effectExtent l="0" t="0" r="15240" b="19050"/>
                      <wp:wrapNone/>
                      <wp:docPr id="18" name="Группа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76200"/>
                                <a:chOff x="0" y="0"/>
                                <a:chExt cx="251460" cy="76200"/>
                              </a:xfrm>
                            </wpg:grpSpPr>
                            <wps:wsp>
                              <wps:cNvPr id="19" name="Прямая соединительная линия 19"/>
                              <wps:cNvCnPr/>
                              <wps:spPr>
                                <a:xfrm>
                                  <a:off x="0" y="0"/>
                                  <a:ext cx="2514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Прямая соединительная линия 20"/>
                              <wps:cNvCnPr/>
                              <wps:spPr>
                                <a:xfrm>
                                  <a:off x="251460" y="0"/>
                                  <a:ext cx="0" cy="762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3364DF24" id="Группа 18" o:spid="_x0000_s1026" style="position:absolute;margin-left:-6.45pt;margin-top:1.6pt;width:19.8pt;height:6pt;z-index:251672576" coordsize="25146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">
                      <v:line id="Прямая соединительная линия 19" o:spid="_x0000_s1027" style="position:absolute;visibility:visible;mso-wrap-style:square" from="0,0" to="2514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" strokecolor="black [3213]" strokeweight="1.5pt"/>
                      <v:line id="Прямая соединительная линия 20" o:spid="_x0000_s1028" style="position:absolute;visibility:visible;mso-wrap-style:square" from="251460,0" to="251460,7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" strokecolor="black [3213]" strokeweight="1.5pt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кричал</w:t>
            </w:r>
          </w:p>
        </w:tc>
        <w:tc>
          <w:tcPr>
            <w:tcW w:w="4786" w:type="dxa"/>
          </w:tcPr>
          <w:p w:rsidR="0081673B" w:rsidRDefault="0081673B" w:rsidP="0050560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81673B" w:rsidRDefault="0081673B" w:rsidP="0050560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12E219" wp14:editId="7978988B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65735</wp:posOffset>
                      </wp:positionV>
                      <wp:extent cx="342900" cy="0"/>
                      <wp:effectExtent l="0" t="19050" r="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03BB31D" id="Прямая соединительная линия 2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13.05pt" to="24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" strokecolor="black [3213]" strokeweight="2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7AE78A" wp14:editId="08117EAA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173355</wp:posOffset>
                      </wp:positionV>
                      <wp:extent cx="259080" cy="0"/>
                      <wp:effectExtent l="0" t="19050" r="7620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F0D99F6" id="Прямая соединительная линия 2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13.65pt" to="93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" strokecolor="black [3213]" strokeweight="2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234F7F5" wp14:editId="65192E52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735</wp:posOffset>
                      </wp:positionV>
                      <wp:extent cx="350520" cy="0"/>
                      <wp:effectExtent l="0" t="19050" r="1143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52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6813132" id="Прямая соединительная линия 2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7pt,13.05pt" to="168.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" strokecolor="black [3213]" strokeweight="2.25pt"/>
                  </w:pict>
                </mc:Fallback>
              </mc:AlternateContent>
            </w:r>
            <w:r w:rsidR="004441E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о деревни, по дороге, про завод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  </w:t>
            </w:r>
          </w:p>
          <w:p w:rsidR="0081673B" w:rsidRDefault="0081673B" w:rsidP="0050560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4441E2" w:rsidRDefault="0081673B" w:rsidP="0050560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47E8C9" wp14:editId="4EBA54A4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203200</wp:posOffset>
                      </wp:positionV>
                      <wp:extent cx="312420" cy="0"/>
                      <wp:effectExtent l="0" t="19050" r="11430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42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7F1446A" id="Прямая соединительная линия 2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pt,16pt" to="102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" strokecolor="black [3213]" strokeweight="2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1DBC5A7" wp14:editId="373A43C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02565</wp:posOffset>
                      </wp:positionV>
                      <wp:extent cx="426720" cy="0"/>
                      <wp:effectExtent l="0" t="19050" r="1143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672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39099D9" id="Прямая соединительная линия 2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5.95pt" to="33.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" strokecolor="black [3213]" strokeweight="2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д машину, на собаку</w:t>
            </w:r>
          </w:p>
          <w:p w:rsidR="0081673B" w:rsidRDefault="0081673B" w:rsidP="0050560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1673B" w:rsidRDefault="0081673B" w:rsidP="00272504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D2C44" w:rsidRPr="00272504" w:rsidRDefault="00272504" w:rsidP="00272504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725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2C44" w:rsidRPr="002725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то такое приставка? Для чего она служит? </w:t>
      </w:r>
    </w:p>
    <w:p w:rsidR="006F73D8" w:rsidRPr="00272504" w:rsidRDefault="006A1B76" w:rsidP="0050560F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725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 Что такое предлог? Для чего он служит</w:t>
      </w:r>
      <w:r w:rsidR="006F73D8" w:rsidRPr="002725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</w:p>
    <w:p w:rsidR="006F73D8" w:rsidRPr="00272504" w:rsidRDefault="006A1B76" w:rsidP="0050560F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725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 Как пишется предлог с другими словами?</w:t>
      </w:r>
    </w:p>
    <w:p w:rsidR="00820304" w:rsidRDefault="006A1B76" w:rsidP="0050560F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725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167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73D8" w:rsidRPr="002725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к это проверить? </w:t>
      </w:r>
      <w:r w:rsidRPr="002725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73D8" w:rsidRPr="002725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="008167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ить часть речи</w:t>
      </w:r>
      <w:r w:rsidR="008203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20304" w:rsidRDefault="00820304" w:rsidP="00820304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цените знаками «!» «?» или «!?» то, как вы справились с данным заданием.</w:t>
      </w:r>
    </w:p>
    <w:p w:rsidR="00820304" w:rsidRDefault="00820304" w:rsidP="00820304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20304" w:rsidRDefault="00820304" w:rsidP="00820304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Есть еще способ проверки, посмотрите </w:t>
      </w:r>
      <w:r w:rsidRPr="002429C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(СЛАЙД 7)</w:t>
      </w:r>
    </w:p>
    <w:p w:rsidR="00820304" w:rsidRDefault="00820304" w:rsidP="00820304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7621" w:type="dxa"/>
        <w:tblLook w:val="04A0" w:firstRow="1" w:lastRow="0" w:firstColumn="1" w:lastColumn="0" w:noHBand="0" w:noVBand="1"/>
      </w:tblPr>
      <w:tblGrid>
        <w:gridCol w:w="5246"/>
        <w:gridCol w:w="2375"/>
      </w:tblGrid>
      <w:tr w:rsidR="00820304" w:rsidTr="00820304">
        <w:tc>
          <w:tcPr>
            <w:tcW w:w="5246" w:type="dxa"/>
          </w:tcPr>
          <w:p w:rsidR="00820304" w:rsidRPr="00272504" w:rsidRDefault="00820304" w:rsidP="00820304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Pr="0027250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 (чего?) деревни, до нашей деревни</w:t>
            </w:r>
          </w:p>
          <w:p w:rsidR="00820304" w:rsidRPr="00272504" w:rsidRDefault="00820304" w:rsidP="00820304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</w:t>
            </w:r>
            <w:r w:rsidRPr="0027250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 (чему?) дороге, по узкой дороге</w:t>
            </w:r>
          </w:p>
          <w:p w:rsidR="00820304" w:rsidRDefault="00820304" w:rsidP="00820304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</w:t>
            </w:r>
            <w:r w:rsidRPr="0027250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о (что?) зав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д, про тракторный завод </w:t>
            </w:r>
          </w:p>
        </w:tc>
        <w:tc>
          <w:tcPr>
            <w:tcW w:w="2375" w:type="dxa"/>
          </w:tcPr>
          <w:p w:rsidR="00820304" w:rsidRDefault="00820304" w:rsidP="00820304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о</w:t>
            </w:r>
            <w:r w:rsidR="00C40B2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(?)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ехал, </w:t>
            </w:r>
          </w:p>
          <w:p w:rsidR="00820304" w:rsidRDefault="00820304" w:rsidP="00820304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о (?)бежал, </w:t>
            </w:r>
          </w:p>
          <w:p w:rsidR="00820304" w:rsidRDefault="00820304" w:rsidP="00820304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(?)читал</w:t>
            </w:r>
          </w:p>
        </w:tc>
      </w:tr>
    </w:tbl>
    <w:p w:rsidR="00820304" w:rsidRPr="00272504" w:rsidRDefault="00820304" w:rsidP="00820304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F73D8" w:rsidRDefault="00820304" w:rsidP="00820304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40B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анализируйте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ерно, </w:t>
      </w:r>
      <w:r w:rsidR="006A1B76" w:rsidRPr="008203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ж</w:t>
      </w:r>
      <w:r w:rsidR="0081673B" w:rsidRPr="008203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 предлогом и следующим за ним</w:t>
      </w:r>
      <w:r w:rsidR="006A1B76" w:rsidRPr="008203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ловом в</w:t>
      </w:r>
      <w:r w:rsidR="006F73D8" w:rsidRPr="008203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вить вопрос или другое слово</w:t>
      </w:r>
      <w:r w:rsidR="009577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 приставкой это невозможно.</w:t>
      </w:r>
    </w:p>
    <w:p w:rsidR="00957745" w:rsidRDefault="00957745" w:rsidP="00820304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Как действовать при письме приставок и предлогов? </w:t>
      </w:r>
    </w:p>
    <w:p w:rsidR="00957745" w:rsidRDefault="00957745" w:rsidP="00820304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57745" w:rsidRDefault="00957745" w:rsidP="00820304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957745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Коллективное составление алгоритма действий.</w:t>
      </w:r>
    </w:p>
    <w:p w:rsidR="00322263" w:rsidRDefault="00322263" w:rsidP="00820304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22263" w:rsidRDefault="00322263" w:rsidP="00820304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609F2B73" wp14:editId="5552C553">
            <wp:extent cx="4335780" cy="238506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52"/>
                    <a:stretch/>
                  </pic:blipFill>
                  <pic:spPr bwMode="auto">
                    <a:xfrm>
                      <a:off x="0" y="0"/>
                      <a:ext cx="4333619" cy="2383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745" w:rsidRPr="00322263" w:rsidRDefault="00322263" w:rsidP="00322263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5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</w:t>
      </w:r>
    </w:p>
    <w:p w:rsidR="00ED2C44" w:rsidRDefault="00845400" w:rsidP="00957745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репление. Самостоятельная работа с </w:t>
      </w:r>
      <w:r w:rsidR="003A5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ьзованием полученных знаний. </w:t>
      </w:r>
    </w:p>
    <w:p w:rsidR="00111A86" w:rsidRPr="00111A86" w:rsidRDefault="00111A86" w:rsidP="00111A86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аться </w:t>
      </w:r>
      <w:r w:rsidRPr="00111A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, выведенный на уроке способ для решения новой орфографической задачи</w:t>
      </w:r>
      <w:r w:rsidR="0032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3509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ьют</w:t>
      </w:r>
      <w:r w:rsidR="0032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</w:t>
      </w:r>
      <w:r w:rsidR="003509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екватно оценивать свои действия и результат деятельности</w:t>
      </w:r>
      <w:r w:rsidRPr="00111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A86" w:rsidRPr="00957745" w:rsidRDefault="00111A86" w:rsidP="00111A86">
      <w:pPr>
        <w:pStyle w:val="a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6173" w:rsidRPr="00272504" w:rsidRDefault="00ED2C44" w:rsidP="005056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Вы большие молодцы и теперь многое знаете о написании предлогов и приставок, знаете</w:t>
      </w:r>
      <w:r w:rsidR="004F6B83" w:rsidRPr="00272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272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</w:t>
      </w:r>
      <w:r w:rsidR="00350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различать.</w:t>
      </w:r>
      <w:r w:rsidR="00A66173" w:rsidRPr="00272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0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A66173" w:rsidRPr="00272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вы ли вы тепер</w:t>
      </w:r>
      <w:r w:rsidRPr="00272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 проверить свои знания и поработать  индивидуально? </w:t>
      </w:r>
    </w:p>
    <w:p w:rsidR="00ED2C44" w:rsidRPr="00272504" w:rsidRDefault="00322263" w:rsidP="005056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A66173" w:rsidRPr="003222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вас на столах </w:t>
      </w:r>
      <w:r w:rsidR="00874A35" w:rsidRPr="003222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ят </w:t>
      </w:r>
      <w:proofErr w:type="spellStart"/>
      <w:r w:rsidR="00874A35" w:rsidRPr="003222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буки</w:t>
      </w:r>
      <w:proofErr w:type="spellEnd"/>
      <w:r w:rsidR="00874A35" w:rsidRPr="003222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ойте файл №1.</w:t>
      </w:r>
      <w:r w:rsidR="00874A35" w:rsidRPr="003222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6173" w:rsidRPr="003222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 вами </w:t>
      </w:r>
      <w:r w:rsidR="00A66173" w:rsidRPr="003222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я разного уров</w:t>
      </w:r>
      <w:r w:rsidRPr="003222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 сложности. Вы можете выбра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</w:t>
      </w:r>
      <w:r w:rsidRPr="003222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66173" w:rsidRPr="003222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ое вам по силам.</w:t>
      </w:r>
      <w:r w:rsidR="00A66173" w:rsidRPr="00272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66173" w:rsidRPr="00272504" w:rsidRDefault="00A66173" w:rsidP="005056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скрой скобки, подчеркни предлоги.  </w:t>
      </w:r>
    </w:p>
    <w:p w:rsidR="00A66173" w:rsidRPr="00322263" w:rsidRDefault="00A66173" w:rsidP="005056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226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.</w:t>
      </w:r>
      <w:r w:rsidR="00322263" w:rsidRPr="0032226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32226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бята  весело (с</w:t>
      </w:r>
      <w:proofErr w:type="gramStart"/>
      <w:r w:rsidR="0032226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к</w:t>
      </w:r>
      <w:proofErr w:type="gramEnd"/>
      <w:r w:rsidR="0032226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тились (с)</w:t>
      </w:r>
      <w:r w:rsidRPr="0032226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орки.</w:t>
      </w:r>
    </w:p>
    <w:p w:rsidR="00A66173" w:rsidRPr="00322263" w:rsidRDefault="00A66173" w:rsidP="005056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226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2. </w:t>
      </w:r>
      <w:r w:rsidR="00322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дка (от)плыла (от)</w:t>
      </w:r>
      <w:r w:rsidRPr="00322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рега.</w:t>
      </w:r>
    </w:p>
    <w:p w:rsidR="00A66173" w:rsidRPr="00322263" w:rsidRDefault="00A66173" w:rsidP="005056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226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3. </w:t>
      </w:r>
      <w:r w:rsidR="00322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лнце (за)шло (за)</w:t>
      </w:r>
      <w:r w:rsidRPr="00322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чу.</w:t>
      </w:r>
    </w:p>
    <w:p w:rsidR="00A66173" w:rsidRPr="00322263" w:rsidRDefault="00A66173" w:rsidP="005056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226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4. </w:t>
      </w:r>
      <w:r w:rsidR="00322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адник (с)лез (с)</w:t>
      </w:r>
      <w:r w:rsidRPr="00322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я. </w:t>
      </w:r>
    </w:p>
    <w:p w:rsidR="00A66173" w:rsidRDefault="00A66173" w:rsidP="0050560F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D23EE5" w:rsidRPr="00272504" w:rsidRDefault="00D23EE5" w:rsidP="0050560F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703980" w:rsidRPr="00272504" w:rsidRDefault="00A66173" w:rsidP="0050560F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2504">
        <w:rPr>
          <w:rStyle w:val="c0"/>
          <w:color w:val="000000"/>
          <w:sz w:val="28"/>
          <w:szCs w:val="28"/>
        </w:rPr>
        <w:t xml:space="preserve">  2. </w:t>
      </w:r>
      <w:r w:rsidR="0094061C" w:rsidRPr="00272504">
        <w:rPr>
          <w:rStyle w:val="c0"/>
          <w:color w:val="000000"/>
          <w:sz w:val="28"/>
          <w:szCs w:val="28"/>
        </w:rPr>
        <w:t xml:space="preserve">Найди «ошибки» и </w:t>
      </w:r>
      <w:r w:rsidR="00874A35" w:rsidRPr="00272504">
        <w:rPr>
          <w:rStyle w:val="c0"/>
          <w:color w:val="000000"/>
          <w:sz w:val="28"/>
          <w:szCs w:val="28"/>
        </w:rPr>
        <w:t>исправь их</w:t>
      </w:r>
      <w:r w:rsidR="0094061C" w:rsidRPr="00272504">
        <w:rPr>
          <w:rStyle w:val="c0"/>
          <w:color w:val="000000"/>
          <w:sz w:val="28"/>
          <w:szCs w:val="28"/>
        </w:rPr>
        <w:t>.</w:t>
      </w:r>
    </w:p>
    <w:p w:rsidR="0094061C" w:rsidRPr="00322263" w:rsidRDefault="00A66173" w:rsidP="0050560F">
      <w:pPr>
        <w:pStyle w:val="c2"/>
        <w:shd w:val="clear" w:color="auto" w:fill="FFFFFF"/>
        <w:spacing w:before="0" w:beforeAutospacing="0" w:after="0" w:afterAutospacing="0"/>
        <w:ind w:firstLine="316"/>
        <w:jc w:val="both"/>
        <w:rPr>
          <w:i/>
          <w:color w:val="000000"/>
          <w:sz w:val="28"/>
          <w:szCs w:val="28"/>
        </w:rPr>
      </w:pPr>
      <w:r w:rsidRPr="00272504">
        <w:rPr>
          <w:rStyle w:val="c0"/>
          <w:color w:val="000000"/>
          <w:sz w:val="28"/>
          <w:szCs w:val="28"/>
        </w:rPr>
        <w:t xml:space="preserve">   </w:t>
      </w:r>
      <w:r w:rsidR="0094061C" w:rsidRPr="00322263">
        <w:rPr>
          <w:rStyle w:val="c0"/>
          <w:i/>
          <w:color w:val="000000"/>
          <w:sz w:val="28"/>
          <w:szCs w:val="28"/>
        </w:rPr>
        <w:t xml:space="preserve">Воробей </w:t>
      </w:r>
      <w:proofErr w:type="gramStart"/>
      <w:r w:rsidR="0094061C" w:rsidRPr="00322263">
        <w:rPr>
          <w:rStyle w:val="c0"/>
          <w:i/>
          <w:color w:val="000000"/>
          <w:sz w:val="28"/>
          <w:szCs w:val="28"/>
        </w:rPr>
        <w:t>за</w:t>
      </w:r>
      <w:proofErr w:type="gramEnd"/>
      <w:r w:rsidR="0094061C" w:rsidRPr="00322263">
        <w:rPr>
          <w:rStyle w:val="c0"/>
          <w:i/>
          <w:color w:val="000000"/>
          <w:sz w:val="28"/>
          <w:szCs w:val="28"/>
        </w:rPr>
        <w:t xml:space="preserve"> бился  </w:t>
      </w:r>
      <w:proofErr w:type="spellStart"/>
      <w:r w:rsidR="0094061C" w:rsidRPr="00322263">
        <w:rPr>
          <w:rStyle w:val="c0"/>
          <w:i/>
          <w:color w:val="000000"/>
          <w:sz w:val="28"/>
          <w:szCs w:val="28"/>
        </w:rPr>
        <w:t>подкрышу</w:t>
      </w:r>
      <w:proofErr w:type="spellEnd"/>
      <w:r w:rsidR="0094061C" w:rsidRPr="00322263">
        <w:rPr>
          <w:rStyle w:val="c0"/>
          <w:i/>
          <w:color w:val="000000"/>
          <w:sz w:val="28"/>
          <w:szCs w:val="28"/>
        </w:rPr>
        <w:t>.</w:t>
      </w:r>
    </w:p>
    <w:p w:rsidR="0094061C" w:rsidRPr="00322263" w:rsidRDefault="00A66173" w:rsidP="0050560F">
      <w:pPr>
        <w:pStyle w:val="c2"/>
        <w:shd w:val="clear" w:color="auto" w:fill="FFFFFF"/>
        <w:spacing w:before="0" w:beforeAutospacing="0" w:after="0" w:afterAutospacing="0"/>
        <w:ind w:firstLine="316"/>
        <w:jc w:val="both"/>
        <w:rPr>
          <w:i/>
          <w:color w:val="000000"/>
          <w:sz w:val="28"/>
          <w:szCs w:val="28"/>
        </w:rPr>
      </w:pPr>
      <w:r w:rsidRPr="00322263">
        <w:rPr>
          <w:rStyle w:val="c0"/>
          <w:i/>
          <w:color w:val="000000"/>
          <w:sz w:val="28"/>
          <w:szCs w:val="28"/>
        </w:rPr>
        <w:t xml:space="preserve">   </w:t>
      </w:r>
      <w:r w:rsidR="0094061C" w:rsidRPr="00322263">
        <w:rPr>
          <w:rStyle w:val="c0"/>
          <w:i/>
          <w:color w:val="000000"/>
          <w:sz w:val="28"/>
          <w:szCs w:val="28"/>
        </w:rPr>
        <w:t xml:space="preserve">Ваза сделана </w:t>
      </w:r>
      <w:proofErr w:type="spellStart"/>
      <w:r w:rsidR="0094061C" w:rsidRPr="00322263">
        <w:rPr>
          <w:rStyle w:val="c0"/>
          <w:i/>
          <w:color w:val="000000"/>
          <w:sz w:val="28"/>
          <w:szCs w:val="28"/>
        </w:rPr>
        <w:t>изстекла</w:t>
      </w:r>
      <w:proofErr w:type="spellEnd"/>
      <w:r w:rsidR="0094061C" w:rsidRPr="00322263">
        <w:rPr>
          <w:rStyle w:val="c0"/>
          <w:i/>
          <w:color w:val="000000"/>
          <w:sz w:val="28"/>
          <w:szCs w:val="28"/>
        </w:rPr>
        <w:t>.</w:t>
      </w:r>
    </w:p>
    <w:p w:rsidR="0094061C" w:rsidRPr="00322263" w:rsidRDefault="00A66173" w:rsidP="0050560F">
      <w:pPr>
        <w:pStyle w:val="c2"/>
        <w:shd w:val="clear" w:color="auto" w:fill="FFFFFF"/>
        <w:spacing w:before="0" w:beforeAutospacing="0" w:after="0" w:afterAutospacing="0"/>
        <w:ind w:firstLine="316"/>
        <w:jc w:val="both"/>
        <w:rPr>
          <w:i/>
          <w:color w:val="000000"/>
          <w:sz w:val="28"/>
          <w:szCs w:val="28"/>
        </w:rPr>
      </w:pPr>
      <w:r w:rsidRPr="00322263">
        <w:rPr>
          <w:rStyle w:val="c0"/>
          <w:i/>
          <w:color w:val="000000"/>
          <w:sz w:val="28"/>
          <w:szCs w:val="28"/>
        </w:rPr>
        <w:t xml:space="preserve">   </w:t>
      </w:r>
      <w:r w:rsidR="0094061C" w:rsidRPr="00322263">
        <w:rPr>
          <w:rStyle w:val="c0"/>
          <w:i/>
          <w:color w:val="000000"/>
          <w:sz w:val="28"/>
          <w:szCs w:val="28"/>
        </w:rPr>
        <w:t>Лось с прятался поддеревом.</w:t>
      </w:r>
    </w:p>
    <w:p w:rsidR="0094061C" w:rsidRDefault="00A66173" w:rsidP="0050560F">
      <w:pPr>
        <w:pStyle w:val="c2"/>
        <w:shd w:val="clear" w:color="auto" w:fill="FFFFFF"/>
        <w:spacing w:before="0" w:beforeAutospacing="0" w:after="0" w:afterAutospacing="0"/>
        <w:ind w:firstLine="316"/>
        <w:jc w:val="both"/>
        <w:rPr>
          <w:rStyle w:val="c0"/>
          <w:i/>
          <w:color w:val="000000"/>
          <w:sz w:val="28"/>
          <w:szCs w:val="28"/>
        </w:rPr>
      </w:pPr>
      <w:r w:rsidRPr="00322263">
        <w:rPr>
          <w:rStyle w:val="c0"/>
          <w:i/>
          <w:color w:val="000000"/>
          <w:sz w:val="28"/>
          <w:szCs w:val="28"/>
        </w:rPr>
        <w:t xml:space="preserve">   </w:t>
      </w:r>
      <w:r w:rsidR="0094061C" w:rsidRPr="00322263">
        <w:rPr>
          <w:rStyle w:val="c0"/>
          <w:i/>
          <w:color w:val="000000"/>
          <w:sz w:val="28"/>
          <w:szCs w:val="28"/>
        </w:rPr>
        <w:t>Грачи раз гуливали по полю.</w:t>
      </w:r>
    </w:p>
    <w:p w:rsidR="00845400" w:rsidRPr="00272504" w:rsidRDefault="00845400" w:rsidP="0050560F">
      <w:pPr>
        <w:pStyle w:val="c2"/>
        <w:shd w:val="clear" w:color="auto" w:fill="FFFFFF"/>
        <w:spacing w:before="0" w:beforeAutospacing="0" w:after="0" w:afterAutospacing="0"/>
        <w:ind w:firstLine="316"/>
        <w:jc w:val="both"/>
        <w:rPr>
          <w:rStyle w:val="c0"/>
          <w:color w:val="000000"/>
          <w:sz w:val="28"/>
          <w:szCs w:val="28"/>
        </w:rPr>
      </w:pPr>
    </w:p>
    <w:p w:rsidR="00322263" w:rsidRPr="00272504" w:rsidRDefault="00322263" w:rsidP="00845400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  <w:shd w:val="clear" w:color="auto" w:fill="FFFFFF"/>
        </w:rPr>
      </w:pPr>
    </w:p>
    <w:p w:rsidR="00845400" w:rsidRDefault="00322263" w:rsidP="0050560F">
      <w:pPr>
        <w:pStyle w:val="c2"/>
        <w:shd w:val="clear" w:color="auto" w:fill="FFFFFF"/>
        <w:spacing w:before="0" w:beforeAutospacing="0" w:after="0" w:afterAutospacing="0"/>
        <w:ind w:firstLine="316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b/>
          <w:bCs/>
          <w:color w:val="000000"/>
          <w:sz w:val="28"/>
          <w:szCs w:val="28"/>
          <w:shd w:val="clear" w:color="auto" w:fill="FFFFFF"/>
        </w:rPr>
        <w:t xml:space="preserve">- </w:t>
      </w:r>
      <w:r w:rsidRPr="00322263">
        <w:rPr>
          <w:rStyle w:val="c0"/>
          <w:bCs/>
          <w:color w:val="000000"/>
          <w:sz w:val="28"/>
          <w:szCs w:val="28"/>
          <w:shd w:val="clear" w:color="auto" w:fill="FFFFFF"/>
        </w:rPr>
        <w:t>Проверить свою работу вы можете</w:t>
      </w:r>
      <w:r w:rsidR="00845400">
        <w:rPr>
          <w:rStyle w:val="c0"/>
          <w:bCs/>
          <w:color w:val="000000"/>
          <w:sz w:val="28"/>
          <w:szCs w:val="28"/>
          <w:shd w:val="clear" w:color="auto" w:fill="FFFFFF"/>
        </w:rPr>
        <w:t>,</w:t>
      </w:r>
      <w:r w:rsidRPr="00322263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открыв файл №2.</w:t>
      </w:r>
    </w:p>
    <w:p w:rsidR="00634147" w:rsidRDefault="00845400" w:rsidP="0050560F">
      <w:pPr>
        <w:pStyle w:val="c2"/>
        <w:shd w:val="clear" w:color="auto" w:fill="FFFFFF"/>
        <w:spacing w:before="0" w:beforeAutospacing="0" w:after="0" w:afterAutospacing="0"/>
        <w:ind w:firstLine="316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bCs/>
          <w:color w:val="000000"/>
          <w:sz w:val="28"/>
          <w:szCs w:val="28"/>
          <w:shd w:val="clear" w:color="auto" w:fill="FFFFFF"/>
        </w:rPr>
        <w:t>- На парте у вас лежат магниты, после проверки оцените свою работу, прикрепите магнит на доску сомнений или на доску достижений.</w:t>
      </w:r>
    </w:p>
    <w:p w:rsidR="00BE24EC" w:rsidRPr="00272504" w:rsidRDefault="00BE24EC" w:rsidP="0084540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E24EC" w:rsidRPr="00323854" w:rsidRDefault="00BE24EC" w:rsidP="00845400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4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 урока</w:t>
      </w:r>
      <w:r w:rsidR="00323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рефлексия.</w:t>
      </w:r>
    </w:p>
    <w:p w:rsidR="00323854" w:rsidRDefault="00323854" w:rsidP="00323854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умения адекватно оценивать коллективную работу  и результат собственной  деятельности</w:t>
      </w:r>
      <w:r w:rsidRPr="00111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3854" w:rsidRPr="00323854" w:rsidRDefault="00323854" w:rsidP="00323854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4EC" w:rsidRPr="00272504" w:rsidRDefault="00BE24EC" w:rsidP="0050560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мы справились с поставленными задачами на уроке?</w:t>
      </w:r>
    </w:p>
    <w:p w:rsidR="00027316" w:rsidRPr="00272504" w:rsidRDefault="00BE24EC" w:rsidP="0050560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7316"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сделаем вывод, смотря на нашу доску сомнений и достижений?</w:t>
      </w:r>
    </w:p>
    <w:p w:rsidR="00225050" w:rsidRPr="00272504" w:rsidRDefault="00272504" w:rsidP="0050560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 </w:t>
      </w:r>
      <w:r w:rsidRPr="002725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ефлексивный экран» </w:t>
      </w:r>
      <w:r w:rsidRPr="002429C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(СЛАЙД </w:t>
      </w:r>
      <w:r w:rsidR="00845400" w:rsidRPr="002429C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8</w:t>
      </w:r>
      <w:r w:rsidRPr="002429C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)</w:t>
      </w:r>
    </w:p>
    <w:p w:rsidR="00272504" w:rsidRPr="00272504" w:rsidRDefault="00272504" w:rsidP="0050560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2725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а, на экране вы видите незаконченные предложения,</w:t>
      </w:r>
      <w:r w:rsidRPr="002725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7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желанию выберите себе фразу и закончите ее самостоятельно.</w:t>
      </w:r>
    </w:p>
    <w:p w:rsidR="00272504" w:rsidRPr="00225050" w:rsidRDefault="00272504" w:rsidP="00272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годня я узнал…</w:t>
      </w:r>
    </w:p>
    <w:p w:rsidR="00272504" w:rsidRPr="00225050" w:rsidRDefault="00272504" w:rsidP="00272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ыло интересно…</w:t>
      </w:r>
    </w:p>
    <w:p w:rsidR="00272504" w:rsidRPr="00225050" w:rsidRDefault="00272504" w:rsidP="00272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ыло трудно…</w:t>
      </w:r>
    </w:p>
    <w:p w:rsidR="00272504" w:rsidRPr="00225050" w:rsidRDefault="00272504" w:rsidP="00272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понял, что…</w:t>
      </w:r>
    </w:p>
    <w:p w:rsidR="00272504" w:rsidRPr="00225050" w:rsidRDefault="00272504" w:rsidP="00272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перь я могу…</w:t>
      </w:r>
    </w:p>
    <w:p w:rsidR="00272504" w:rsidRPr="00225050" w:rsidRDefault="00272504" w:rsidP="00272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научился…</w:t>
      </w:r>
    </w:p>
    <w:p w:rsidR="00272504" w:rsidRPr="00225050" w:rsidRDefault="00272504" w:rsidP="00272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 меня получилось…</w:t>
      </w:r>
    </w:p>
    <w:p w:rsidR="00272504" w:rsidRPr="00225050" w:rsidRDefault="00272504" w:rsidP="00272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смог…</w:t>
      </w:r>
    </w:p>
    <w:p w:rsidR="00272504" w:rsidRPr="00225050" w:rsidRDefault="00272504" w:rsidP="00272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попробую…</w:t>
      </w:r>
    </w:p>
    <w:p w:rsidR="00272504" w:rsidRPr="00272504" w:rsidRDefault="00272504" w:rsidP="0050560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4EC" w:rsidRPr="00272504" w:rsidRDefault="00964A26" w:rsidP="005056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уровневое д</w:t>
      </w:r>
      <w:r w:rsidR="00BE24EC" w:rsidRPr="00272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ашнее задание: </w:t>
      </w:r>
      <w:r w:rsidR="00225050" w:rsidRPr="00272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48 упр.18 </w:t>
      </w:r>
      <w:r w:rsidR="00397AF8" w:rsidRPr="00272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и </w:t>
      </w:r>
      <w:r w:rsidR="00BE24EC" w:rsidRPr="00272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49 упр.20</w:t>
      </w:r>
      <w:r w:rsidRPr="00272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а выбор)</w:t>
      </w:r>
      <w:r w:rsidR="00225050" w:rsidRPr="00272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5050" w:rsidRPr="002429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СЛАЙД </w:t>
      </w:r>
      <w:r w:rsidR="00845400" w:rsidRPr="002429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  <w:r w:rsidR="00225050" w:rsidRPr="002429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BE24EC" w:rsidRPr="00272504" w:rsidRDefault="00225050" w:rsidP="005056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пасибо за урок! Мы отлично поработали. </w:t>
      </w:r>
    </w:p>
    <w:p w:rsidR="00272504" w:rsidRDefault="00272504" w:rsidP="002250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27F80" w:rsidRPr="00350976" w:rsidRDefault="00E27F80" w:rsidP="0050560F">
      <w:pPr>
        <w:jc w:val="both"/>
        <w:rPr>
          <w:color w:val="FF0000"/>
        </w:rPr>
      </w:pPr>
    </w:p>
    <w:sectPr w:rsidR="00E27F80" w:rsidRPr="00350976" w:rsidSect="00D23EE5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611C"/>
    <w:multiLevelType w:val="hybridMultilevel"/>
    <w:tmpl w:val="8266F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A0D5E"/>
    <w:multiLevelType w:val="multilevel"/>
    <w:tmpl w:val="CC56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C77E5"/>
    <w:multiLevelType w:val="multilevel"/>
    <w:tmpl w:val="A552C6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AE670C"/>
    <w:multiLevelType w:val="hybridMultilevel"/>
    <w:tmpl w:val="56D6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67D68"/>
    <w:multiLevelType w:val="multilevel"/>
    <w:tmpl w:val="BDCE21A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3747542A"/>
    <w:multiLevelType w:val="hybridMultilevel"/>
    <w:tmpl w:val="E6FAB566"/>
    <w:lvl w:ilvl="0" w:tplc="991C5F0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3EFC7E28"/>
    <w:multiLevelType w:val="hybridMultilevel"/>
    <w:tmpl w:val="25102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F6C13"/>
    <w:multiLevelType w:val="hybridMultilevel"/>
    <w:tmpl w:val="A53A45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66287"/>
    <w:multiLevelType w:val="hybridMultilevel"/>
    <w:tmpl w:val="23BC34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56260"/>
    <w:multiLevelType w:val="hybridMultilevel"/>
    <w:tmpl w:val="9E4C3B3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B61F7"/>
    <w:multiLevelType w:val="multilevel"/>
    <w:tmpl w:val="1C3E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B3929DD"/>
    <w:multiLevelType w:val="multilevel"/>
    <w:tmpl w:val="8ACAF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E93FFE"/>
    <w:multiLevelType w:val="hybridMultilevel"/>
    <w:tmpl w:val="185CD136"/>
    <w:lvl w:ilvl="0" w:tplc="04190013">
      <w:start w:val="1"/>
      <w:numFmt w:val="upperRoman"/>
      <w:lvlText w:val="%1."/>
      <w:lvlJc w:val="righ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7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B76"/>
    <w:rsid w:val="00002FEA"/>
    <w:rsid w:val="00004DE8"/>
    <w:rsid w:val="00027316"/>
    <w:rsid w:val="000C6AC5"/>
    <w:rsid w:val="000D05F0"/>
    <w:rsid w:val="00111A86"/>
    <w:rsid w:val="0012149A"/>
    <w:rsid w:val="00130FD9"/>
    <w:rsid w:val="00174E67"/>
    <w:rsid w:val="00190BCB"/>
    <w:rsid w:val="00196328"/>
    <w:rsid w:val="00225050"/>
    <w:rsid w:val="002429CC"/>
    <w:rsid w:val="00242C49"/>
    <w:rsid w:val="00256D45"/>
    <w:rsid w:val="00272504"/>
    <w:rsid w:val="00285B3D"/>
    <w:rsid w:val="00322263"/>
    <w:rsid w:val="00323854"/>
    <w:rsid w:val="003367A4"/>
    <w:rsid w:val="00337591"/>
    <w:rsid w:val="00350976"/>
    <w:rsid w:val="0038397D"/>
    <w:rsid w:val="00386332"/>
    <w:rsid w:val="00397AF8"/>
    <w:rsid w:val="003A0833"/>
    <w:rsid w:val="003A50F0"/>
    <w:rsid w:val="003D0DEC"/>
    <w:rsid w:val="00402DCB"/>
    <w:rsid w:val="004037B4"/>
    <w:rsid w:val="004441E2"/>
    <w:rsid w:val="00455A18"/>
    <w:rsid w:val="004857DF"/>
    <w:rsid w:val="004F6B83"/>
    <w:rsid w:val="0050560F"/>
    <w:rsid w:val="00533F1F"/>
    <w:rsid w:val="005663D5"/>
    <w:rsid w:val="005A697D"/>
    <w:rsid w:val="00634147"/>
    <w:rsid w:val="00647277"/>
    <w:rsid w:val="00666DB0"/>
    <w:rsid w:val="0067422B"/>
    <w:rsid w:val="00675923"/>
    <w:rsid w:val="00686DB0"/>
    <w:rsid w:val="006A1B76"/>
    <w:rsid w:val="006B2A58"/>
    <w:rsid w:val="006B5617"/>
    <w:rsid w:val="006F73D8"/>
    <w:rsid w:val="00703980"/>
    <w:rsid w:val="007107E1"/>
    <w:rsid w:val="007D3307"/>
    <w:rsid w:val="007E3D9B"/>
    <w:rsid w:val="0081673B"/>
    <w:rsid w:val="00820304"/>
    <w:rsid w:val="00841FF3"/>
    <w:rsid w:val="00845400"/>
    <w:rsid w:val="008505C2"/>
    <w:rsid w:val="00874A35"/>
    <w:rsid w:val="008A276C"/>
    <w:rsid w:val="008B7835"/>
    <w:rsid w:val="008E0FC7"/>
    <w:rsid w:val="0094061C"/>
    <w:rsid w:val="00946A2B"/>
    <w:rsid w:val="00957745"/>
    <w:rsid w:val="00964A26"/>
    <w:rsid w:val="009B0E36"/>
    <w:rsid w:val="009B7F18"/>
    <w:rsid w:val="009C6325"/>
    <w:rsid w:val="009E1BFD"/>
    <w:rsid w:val="009F6860"/>
    <w:rsid w:val="00A15C5A"/>
    <w:rsid w:val="00A202DC"/>
    <w:rsid w:val="00A31AD3"/>
    <w:rsid w:val="00A66173"/>
    <w:rsid w:val="00A74EF7"/>
    <w:rsid w:val="00AC7BF9"/>
    <w:rsid w:val="00B10267"/>
    <w:rsid w:val="00B26B05"/>
    <w:rsid w:val="00B47968"/>
    <w:rsid w:val="00B911A5"/>
    <w:rsid w:val="00BE24EC"/>
    <w:rsid w:val="00BE668A"/>
    <w:rsid w:val="00C0245D"/>
    <w:rsid w:val="00C16829"/>
    <w:rsid w:val="00C27364"/>
    <w:rsid w:val="00C3530D"/>
    <w:rsid w:val="00C40B24"/>
    <w:rsid w:val="00C81218"/>
    <w:rsid w:val="00CE57C2"/>
    <w:rsid w:val="00D23EE5"/>
    <w:rsid w:val="00D54154"/>
    <w:rsid w:val="00D55F6B"/>
    <w:rsid w:val="00DD4816"/>
    <w:rsid w:val="00E03874"/>
    <w:rsid w:val="00E27F80"/>
    <w:rsid w:val="00E41584"/>
    <w:rsid w:val="00E6097D"/>
    <w:rsid w:val="00EC00F7"/>
    <w:rsid w:val="00EC6E85"/>
    <w:rsid w:val="00ED1199"/>
    <w:rsid w:val="00ED2C44"/>
    <w:rsid w:val="00F21377"/>
    <w:rsid w:val="00F35BC1"/>
    <w:rsid w:val="00F61106"/>
    <w:rsid w:val="00F635CE"/>
    <w:rsid w:val="00FB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1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1B7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5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C5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2149A"/>
    <w:pPr>
      <w:ind w:left="720"/>
      <w:contextualSpacing/>
    </w:pPr>
  </w:style>
  <w:style w:type="paragraph" w:customStyle="1" w:styleId="c4">
    <w:name w:val="c4"/>
    <w:basedOn w:val="a"/>
    <w:rsid w:val="00F61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61106"/>
  </w:style>
  <w:style w:type="character" w:customStyle="1" w:styleId="apple-converted-space">
    <w:name w:val="apple-converted-space"/>
    <w:basedOn w:val="a0"/>
    <w:rsid w:val="00F61106"/>
  </w:style>
  <w:style w:type="character" w:customStyle="1" w:styleId="c5">
    <w:name w:val="c5"/>
    <w:basedOn w:val="a0"/>
    <w:rsid w:val="00F61106"/>
  </w:style>
  <w:style w:type="paragraph" w:customStyle="1" w:styleId="c2">
    <w:name w:val="c2"/>
    <w:basedOn w:val="a"/>
    <w:rsid w:val="00F61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61106"/>
  </w:style>
  <w:style w:type="paragraph" w:customStyle="1" w:styleId="c6">
    <w:name w:val="c6"/>
    <w:basedOn w:val="a"/>
    <w:rsid w:val="00C2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27364"/>
  </w:style>
  <w:style w:type="character" w:customStyle="1" w:styleId="c3">
    <w:name w:val="c3"/>
    <w:basedOn w:val="a0"/>
    <w:rsid w:val="00C27364"/>
  </w:style>
  <w:style w:type="character" w:customStyle="1" w:styleId="c1">
    <w:name w:val="c1"/>
    <w:basedOn w:val="a0"/>
    <w:rsid w:val="00C16829"/>
  </w:style>
  <w:style w:type="paragraph" w:customStyle="1" w:styleId="c10">
    <w:name w:val="c10"/>
    <w:basedOn w:val="a"/>
    <w:rsid w:val="00225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60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3222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1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1B7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5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C5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2149A"/>
    <w:pPr>
      <w:ind w:left="720"/>
      <w:contextualSpacing/>
    </w:pPr>
  </w:style>
  <w:style w:type="paragraph" w:customStyle="1" w:styleId="c4">
    <w:name w:val="c4"/>
    <w:basedOn w:val="a"/>
    <w:rsid w:val="00F61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61106"/>
  </w:style>
  <w:style w:type="character" w:customStyle="1" w:styleId="apple-converted-space">
    <w:name w:val="apple-converted-space"/>
    <w:basedOn w:val="a0"/>
    <w:rsid w:val="00F61106"/>
  </w:style>
  <w:style w:type="character" w:customStyle="1" w:styleId="c5">
    <w:name w:val="c5"/>
    <w:basedOn w:val="a0"/>
    <w:rsid w:val="00F61106"/>
  </w:style>
  <w:style w:type="paragraph" w:customStyle="1" w:styleId="c2">
    <w:name w:val="c2"/>
    <w:basedOn w:val="a"/>
    <w:rsid w:val="00F61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61106"/>
  </w:style>
  <w:style w:type="paragraph" w:customStyle="1" w:styleId="c6">
    <w:name w:val="c6"/>
    <w:basedOn w:val="a"/>
    <w:rsid w:val="00C2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27364"/>
  </w:style>
  <w:style w:type="character" w:customStyle="1" w:styleId="c3">
    <w:name w:val="c3"/>
    <w:basedOn w:val="a0"/>
    <w:rsid w:val="00C27364"/>
  </w:style>
  <w:style w:type="character" w:customStyle="1" w:styleId="c1">
    <w:name w:val="c1"/>
    <w:basedOn w:val="a0"/>
    <w:rsid w:val="00C16829"/>
  </w:style>
  <w:style w:type="paragraph" w:customStyle="1" w:styleId="c10">
    <w:name w:val="c10"/>
    <w:basedOn w:val="a"/>
    <w:rsid w:val="00225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60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3222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7E8D-565A-41D0-9AF7-17DFC692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8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рмакова </cp:lastModifiedBy>
  <cp:revision>12</cp:revision>
  <cp:lastPrinted>2018-01-30T18:49:00Z</cp:lastPrinted>
  <dcterms:created xsi:type="dcterms:W3CDTF">2018-08-12T16:09:00Z</dcterms:created>
  <dcterms:modified xsi:type="dcterms:W3CDTF">2019-04-10T05:49:00Z</dcterms:modified>
</cp:coreProperties>
</file>